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F4" w:rsidRDefault="005A270B" w:rsidP="005828F4">
      <w:pPr>
        <w:jc w:val="right"/>
        <w:rPr>
          <w:rFonts w:ascii="Trebuchet MS" w:hAnsi="Trebuchet MS"/>
        </w:rPr>
      </w:pPr>
      <w:r w:rsidRPr="005828F4">
        <w:rPr>
          <w:rFonts w:ascii="Trebuchet MS" w:hAnsi="Trebuchet MS"/>
          <w:noProof/>
          <w:lang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F4" w:rsidRPr="005828F4" w:rsidRDefault="005828F4" w:rsidP="005828F4">
      <w:pPr>
        <w:jc w:val="right"/>
        <w:rPr>
          <w:rFonts w:ascii="Trebuchet MS" w:hAnsi="Trebuchet MS" w:cs="Arial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828F4" w:rsidRPr="005828F4" w:rsidTr="00A01198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:rsidR="005828F4" w:rsidRPr="005828F4" w:rsidRDefault="005828F4" w:rsidP="005828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GRESSIÓ D’ESTUDIS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F1BE4" w:rsidRPr="00E30591" w:rsidTr="00A01198">
        <w:tc>
          <w:tcPr>
            <w:tcW w:w="9918" w:type="dxa"/>
            <w:gridSpan w:val="2"/>
          </w:tcPr>
          <w:p w:rsidR="00EF1BE4" w:rsidRPr="00E30591" w:rsidRDefault="00EF1BE4" w:rsidP="002018A4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 w:rsidRPr="00E30591">
              <w:rPr>
                <w:rFonts w:ascii="Calibri" w:hAnsi="Calibri"/>
                <w:b/>
                <w:sz w:val="20"/>
                <w:szCs w:val="20"/>
              </w:rPr>
              <w:t>Nom i cognoms:</w:t>
            </w:r>
            <w:r w:rsidR="00050B0F" w:rsidRPr="00E305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 w:rsidRPr="00E30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9370D" w:rsidRPr="00E30591">
              <w:rPr>
                <w:rFonts w:ascii="Calibri" w:hAnsi="Calibri"/>
                <w:sz w:val="20"/>
                <w:szCs w:val="20"/>
              </w:rPr>
            </w:r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0" w:name="_GoBack"/>
            <w:r w:rsidR="002018A4" w:rsidRPr="00E30591">
              <w:rPr>
                <w:rFonts w:ascii="Calibri" w:hAnsi="Calibri"/>
                <w:sz w:val="20"/>
                <w:szCs w:val="20"/>
              </w:rPr>
              <w:t> </w:t>
            </w:r>
            <w:r w:rsidR="002018A4" w:rsidRPr="00E30591">
              <w:rPr>
                <w:rFonts w:ascii="Calibri" w:hAnsi="Calibri"/>
                <w:sz w:val="20"/>
                <w:szCs w:val="20"/>
              </w:rPr>
              <w:t> </w:t>
            </w:r>
            <w:r w:rsidR="002018A4" w:rsidRPr="00E30591">
              <w:rPr>
                <w:rFonts w:ascii="Calibri" w:hAnsi="Calibri"/>
                <w:sz w:val="20"/>
                <w:szCs w:val="20"/>
              </w:rPr>
              <w:t> </w:t>
            </w:r>
            <w:r w:rsidR="002018A4" w:rsidRPr="00E30591">
              <w:rPr>
                <w:rFonts w:ascii="Calibri" w:hAnsi="Calibri"/>
                <w:sz w:val="20"/>
                <w:szCs w:val="20"/>
              </w:rPr>
              <w:t> </w:t>
            </w:r>
            <w:r w:rsidR="002018A4" w:rsidRPr="00E30591">
              <w:rPr>
                <w:rFonts w:ascii="Calibri" w:hAnsi="Calibri"/>
                <w:sz w:val="20"/>
                <w:szCs w:val="20"/>
              </w:rPr>
              <w:t> </w:t>
            </w:r>
            <w:bookmarkEnd w:id="0"/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F1BE4" w:rsidRPr="00E30591" w:rsidTr="00A01198">
        <w:tc>
          <w:tcPr>
            <w:tcW w:w="5006" w:type="dxa"/>
          </w:tcPr>
          <w:p w:rsidR="00EF1BE4" w:rsidRPr="00E30591" w:rsidRDefault="00C1062A" w:rsidP="00C1062A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 w:rsidRPr="00E30591">
              <w:rPr>
                <w:rFonts w:ascii="Calibri" w:hAnsi="Calibri"/>
                <w:b/>
                <w:sz w:val="20"/>
                <w:szCs w:val="20"/>
              </w:rPr>
              <w:t>DNI:</w:t>
            </w:r>
            <w:r w:rsidR="00050B0F" w:rsidRPr="00E305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 w:rsidRPr="00E30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9370D" w:rsidRPr="00E30591">
              <w:rPr>
                <w:rFonts w:ascii="Calibri" w:hAnsi="Calibri"/>
                <w:sz w:val="20"/>
                <w:szCs w:val="20"/>
              </w:rPr>
            </w:r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12" w:type="dxa"/>
          </w:tcPr>
          <w:p w:rsidR="00EF1BE4" w:rsidRPr="00E30591" w:rsidRDefault="00C1062A" w:rsidP="0059370D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 w:rsidRPr="00E30591">
              <w:rPr>
                <w:rFonts w:ascii="Calibri" w:hAnsi="Calibri"/>
                <w:b/>
                <w:sz w:val="20"/>
                <w:szCs w:val="20"/>
              </w:rPr>
              <w:t>Telèfon</w:t>
            </w:r>
            <w:r w:rsidR="00EF1BE4" w:rsidRPr="00E3059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050B0F" w:rsidRPr="00E305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 w:rsidRPr="00E30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9370D" w:rsidRPr="00E30591">
              <w:rPr>
                <w:rFonts w:ascii="Calibri" w:hAnsi="Calibri"/>
                <w:sz w:val="20"/>
                <w:szCs w:val="20"/>
              </w:rPr>
            </w:r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F1BE4" w:rsidRPr="00E30591" w:rsidTr="00A01198">
        <w:tc>
          <w:tcPr>
            <w:tcW w:w="9918" w:type="dxa"/>
            <w:gridSpan w:val="2"/>
          </w:tcPr>
          <w:p w:rsidR="00EF1BE4" w:rsidRPr="00E30591" w:rsidRDefault="00C1062A" w:rsidP="00AC5507">
            <w:pPr>
              <w:spacing w:before="160"/>
              <w:rPr>
                <w:sz w:val="20"/>
                <w:szCs w:val="20"/>
              </w:rPr>
            </w:pPr>
            <w:r w:rsidRPr="00E30591">
              <w:rPr>
                <w:rFonts w:ascii="Calibri" w:hAnsi="Calibri"/>
                <w:b/>
                <w:sz w:val="20"/>
                <w:szCs w:val="20"/>
              </w:rPr>
              <w:t>Correu electrònic</w:t>
            </w:r>
            <w:r w:rsidR="00EF1BE4" w:rsidRPr="00E3059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050B0F" w:rsidRPr="00E30591">
              <w:rPr>
                <w:sz w:val="20"/>
                <w:szCs w:val="20"/>
              </w:rPr>
              <w:t xml:space="preserve"> </w:t>
            </w:r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 w:rsidRPr="00E30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9370D" w:rsidRPr="00E30591">
              <w:rPr>
                <w:rFonts w:ascii="Calibri" w:hAnsi="Calibri"/>
                <w:sz w:val="20"/>
                <w:szCs w:val="20"/>
              </w:rPr>
            </w:r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9370D" w:rsidRPr="00E30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828F4" w:rsidRPr="002311C6" w:rsidRDefault="005828F4" w:rsidP="00AC5507">
      <w:pPr>
        <w:pStyle w:val="Llegenda"/>
        <w:rPr>
          <w:rFonts w:ascii="Calibri" w:hAnsi="Calibri" w:cs="Tahoma"/>
          <w:sz w:val="16"/>
          <w:szCs w:val="16"/>
        </w:rPr>
      </w:pPr>
    </w:p>
    <w:p w:rsidR="00EF1BE4" w:rsidRPr="00E30591" w:rsidRDefault="00EF1BE4" w:rsidP="00AC5507">
      <w:pPr>
        <w:pStyle w:val="Llegenda"/>
        <w:rPr>
          <w:rFonts w:ascii="Calibri" w:hAnsi="Calibri" w:cs="Tahoma"/>
          <w:sz w:val="20"/>
          <w:szCs w:val="20"/>
        </w:rPr>
      </w:pPr>
      <w:r w:rsidRPr="00E30591">
        <w:rPr>
          <w:rFonts w:ascii="Calibri" w:hAnsi="Calibri" w:cs="Tahoma"/>
          <w:sz w:val="20"/>
          <w:szCs w:val="20"/>
        </w:rPr>
        <w:t>Indica el teu estudi:</w:t>
      </w:r>
      <w:r w:rsidRPr="00E30591">
        <w:rPr>
          <w:rFonts w:ascii="Calibri" w:hAnsi="Calibri" w:cs="Tahoma"/>
          <w:sz w:val="20"/>
          <w:szCs w:val="20"/>
        </w:rPr>
        <w:tab/>
      </w:r>
    </w:p>
    <w:p w:rsidR="002311C6" w:rsidRPr="004F7E69" w:rsidRDefault="002311C6" w:rsidP="002311C6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2311C6" w:rsidRPr="00E30591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E3059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30591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E30591" w:rsidRDefault="002311C6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30591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POLITÈ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E3059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30591">
              <w:rPr>
                <w:rFonts w:ascii="Calibri" w:hAnsi="Calibri" w:cs="Tahoma"/>
                <w:b/>
                <w:bCs/>
                <w:sz w:val="20"/>
                <w:szCs w:val="20"/>
              </w:rPr>
              <w:t>SALUT (ESCST)</w:t>
            </w:r>
          </w:p>
        </w:tc>
      </w:tr>
      <w:tr w:rsidR="001F2A49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302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3546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1F2A49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64635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8081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1F2A49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181953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1377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1F2A49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22221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F2A49" w:rsidRPr="009A7641" w:rsidRDefault="001F2A49" w:rsidP="001F2A49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62113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A49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66925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2A49" w:rsidRPr="009A7641" w:rsidRDefault="001F2A49" w:rsidP="001F2A49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A49" w:rsidRPr="009A7641" w:rsidRDefault="001F2A49" w:rsidP="001F2A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sz w:val="20"/>
                <w:szCs w:val="20"/>
              </w:rPr>
            </w:pPr>
          </w:p>
        </w:tc>
      </w:tr>
      <w:tr w:rsidR="001F2A49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186686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:rsidR="001F2A49" w:rsidRPr="009A7641" w:rsidRDefault="001F2A49" w:rsidP="001F2A49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2A49" w:rsidRPr="009A7641" w:rsidRDefault="001F2A49" w:rsidP="001F2A49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A49" w:rsidRPr="009A7641" w:rsidRDefault="001F2A49" w:rsidP="001F2A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A49" w:rsidRPr="009A7641" w:rsidRDefault="001F2A49" w:rsidP="001F2A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A49" w:rsidRPr="009A7641" w:rsidTr="009C1972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19320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1F2A49" w:rsidRPr="009A7641" w:rsidRDefault="001F2A49" w:rsidP="001F2A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F2A49" w:rsidRPr="009A7641" w:rsidRDefault="001F2A49" w:rsidP="001F2A49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:rsidR="001F2A49" w:rsidRPr="009A7641" w:rsidRDefault="001F2A49" w:rsidP="001F2A49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2A49" w:rsidRPr="009A7641" w:rsidRDefault="001F2A49" w:rsidP="001F2A49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A49" w:rsidRPr="009A7641" w:rsidRDefault="001F2A49" w:rsidP="001F2A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A49" w:rsidRPr="009A7641" w:rsidRDefault="001F2A49" w:rsidP="001F2A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31ED9" w:rsidRPr="00F42E1C" w:rsidRDefault="00E30591" w:rsidP="00AC5507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94615</wp:posOffset>
                </wp:positionV>
                <wp:extent cx="6347460" cy="6248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624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B155" id="Rectangle 8" o:spid="_x0000_s1026" style="position:absolute;margin-left:-2.7pt;margin-top:7.45pt;width:499.8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" filled="f" strokecolor="#ed7d31 [3205]" strokeweight="1pt"/>
            </w:pict>
          </mc:Fallback>
        </mc:AlternateContent>
      </w:r>
    </w:p>
    <w:p w:rsidR="001B22F7" w:rsidRPr="001B22F7" w:rsidRDefault="001B22F7" w:rsidP="001B22F7">
      <w:pPr>
        <w:jc w:val="center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RÈGIM DE PERMANÈNCIA</w:t>
      </w:r>
    </w:p>
    <w:p w:rsidR="00A509BA" w:rsidRPr="001B22F7" w:rsidRDefault="00A509BA" w:rsidP="001B22F7">
      <w:pPr>
        <w:ind w:left="142" w:right="-143"/>
        <w:jc w:val="both"/>
        <w:rPr>
          <w:rFonts w:ascii="Calibri" w:hAnsi="Calibri" w:cs="Arial"/>
          <w:sz w:val="18"/>
          <w:szCs w:val="18"/>
        </w:rPr>
      </w:pPr>
      <w:r w:rsidRPr="001B22F7">
        <w:rPr>
          <w:rFonts w:ascii="Calibri" w:hAnsi="Calibri"/>
          <w:sz w:val="18"/>
          <w:szCs w:val="18"/>
        </w:rPr>
        <w:t>Per accedir a segon curs, l’estudiant hauria d’haver superat com a mínim el 66 % dels crèdits corresponents a</w:t>
      </w:r>
      <w:r w:rsidR="00A01198" w:rsidRPr="001B22F7">
        <w:rPr>
          <w:rFonts w:ascii="Calibri" w:hAnsi="Calibri"/>
          <w:sz w:val="18"/>
          <w:szCs w:val="18"/>
        </w:rPr>
        <w:t>l</w:t>
      </w:r>
      <w:r w:rsidRPr="001B22F7">
        <w:rPr>
          <w:rFonts w:ascii="Calibri" w:hAnsi="Calibri"/>
          <w:sz w:val="18"/>
          <w:szCs w:val="18"/>
        </w:rPr>
        <w:t xml:space="preserve"> primer curs. Per accedir a </w:t>
      </w:r>
      <w:r w:rsidR="00A01198" w:rsidRPr="001B22F7">
        <w:rPr>
          <w:rFonts w:ascii="Calibri" w:hAnsi="Calibri"/>
          <w:sz w:val="18"/>
          <w:szCs w:val="18"/>
        </w:rPr>
        <w:t xml:space="preserve">un </w:t>
      </w:r>
      <w:r w:rsidRPr="001B22F7">
        <w:rPr>
          <w:rFonts w:ascii="Calibri" w:hAnsi="Calibri"/>
          <w:sz w:val="18"/>
          <w:szCs w:val="18"/>
        </w:rPr>
        <w:t>curs posterior al segon, l’estudiant ha d’haver superat com a</w:t>
      </w:r>
      <w:r w:rsidR="005828F4" w:rsidRPr="001B22F7">
        <w:rPr>
          <w:rFonts w:ascii="Calibri" w:hAnsi="Calibri"/>
          <w:sz w:val="18"/>
          <w:szCs w:val="18"/>
        </w:rPr>
        <w:t xml:space="preserve"> </w:t>
      </w:r>
      <w:r w:rsidRPr="001B22F7">
        <w:rPr>
          <w:rFonts w:ascii="Calibri" w:hAnsi="Calibri"/>
          <w:sz w:val="18"/>
          <w:szCs w:val="18"/>
        </w:rPr>
        <w:t>mínim el 66% dels crèdits corresponents al curs precedent i haver superat completament els crèdits corresponents a dos cursos anteriors a aquest.</w:t>
      </w:r>
    </w:p>
    <w:p w:rsidR="00A509BA" w:rsidRDefault="004F7E69" w:rsidP="00BE26C5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noProof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06045</wp:posOffset>
                </wp:positionV>
                <wp:extent cx="6324600" cy="205740"/>
                <wp:effectExtent l="0" t="0" r="19050" b="22860"/>
                <wp:wrapNone/>
                <wp:docPr id="9" name="Rectangle arrodon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FA0A3" id="Rectangle arrodonit 9" o:spid="_x0000_s1026" style="position:absolute;margin-left:-.9pt;margin-top:8.35pt;width:498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</w:p>
    <w:p w:rsidR="001B22F7" w:rsidRDefault="00D27BB9" w:rsidP="004F7E69">
      <w:pPr>
        <w:spacing w:line="360" w:lineRule="auto"/>
        <w:ind w:left="142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55905</wp:posOffset>
                </wp:positionV>
                <wp:extent cx="6362700" cy="13030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03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D55DF" id="Rectangle 11" o:spid="_x0000_s1026" style="position:absolute;margin-left:-2.7pt;margin-top:20.15pt;width:501pt;height:10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" filled="f" strokecolor="#ed7d31 [3205]" strokeweight="1pt"/>
            </w:pict>
          </mc:Fallback>
        </mc:AlternateContent>
      </w:r>
      <w:r w:rsidR="00683F66">
        <w:rPr>
          <w:rFonts w:ascii="Calibri" w:hAnsi="Calibri"/>
          <w:b/>
          <w:i/>
        </w:rPr>
        <w:t xml:space="preserve">Marca el curs que vols progressar </w:t>
      </w:r>
      <w:r w:rsidR="00683F66" w:rsidRPr="0059370D">
        <w:rPr>
          <w:rFonts w:ascii="Calibri" w:hAnsi="Calibri"/>
          <w:b/>
          <w:i/>
        </w:rPr>
        <w:t>:</w:t>
      </w:r>
      <w:r w:rsidR="00683F66">
        <w:rPr>
          <w:rFonts w:ascii="Calibri" w:hAnsi="Calibri"/>
          <w:b/>
          <w:i/>
        </w:rPr>
        <w:tab/>
      </w:r>
      <w:r w:rsidR="004F7E69">
        <w:rPr>
          <w:rFonts w:ascii="Calibri" w:hAnsi="Calibri"/>
          <w:b/>
          <w:i/>
        </w:rPr>
        <w:t xml:space="preserve">    </w:t>
      </w:r>
      <w:r w:rsidR="00683F66">
        <w:rPr>
          <w:rFonts w:ascii="Calibri" w:hAnsi="Calibri"/>
          <w:b/>
          <w:i/>
        </w:rPr>
        <w:t>Segon</w:t>
      </w:r>
      <w:r w:rsidR="004F7E69">
        <w:rPr>
          <w:rFonts w:ascii="Calibri" w:hAnsi="Calibri"/>
          <w:b/>
          <w:i/>
        </w:rPr>
        <w:t xml:space="preserve"> </w:t>
      </w:r>
      <w:sdt>
        <w:sdtPr>
          <w:rPr>
            <w:rFonts w:ascii="Calibri" w:hAnsi="Calibri"/>
            <w:b/>
            <w:sz w:val="20"/>
            <w:szCs w:val="20"/>
          </w:rPr>
          <w:id w:val="-193558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66"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  <w:r w:rsidR="00683F66">
        <w:rPr>
          <w:rFonts w:ascii="Calibri" w:hAnsi="Calibri"/>
          <w:b/>
          <w:i/>
        </w:rPr>
        <w:tab/>
      </w:r>
      <w:r w:rsidR="004F7E69">
        <w:rPr>
          <w:rFonts w:ascii="Calibri" w:hAnsi="Calibri"/>
          <w:b/>
          <w:i/>
        </w:rPr>
        <w:t xml:space="preserve">  </w:t>
      </w:r>
      <w:r w:rsidR="00683F66">
        <w:rPr>
          <w:rFonts w:ascii="Calibri" w:hAnsi="Calibri"/>
          <w:b/>
          <w:i/>
        </w:rPr>
        <w:t>Tercer</w:t>
      </w:r>
      <w:r w:rsidR="004F7E69">
        <w:rPr>
          <w:rFonts w:ascii="Calibri" w:hAnsi="Calibri"/>
          <w:b/>
          <w:i/>
        </w:rPr>
        <w:t xml:space="preserve"> </w:t>
      </w:r>
      <w:sdt>
        <w:sdtPr>
          <w:rPr>
            <w:rFonts w:ascii="Calibri" w:hAnsi="Calibri"/>
            <w:b/>
            <w:sz w:val="20"/>
            <w:szCs w:val="20"/>
          </w:rPr>
          <w:id w:val="-23408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66"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  <w:r w:rsidR="00683F66">
        <w:rPr>
          <w:rFonts w:ascii="Calibri" w:hAnsi="Calibri"/>
          <w:b/>
          <w:i/>
        </w:rPr>
        <w:tab/>
        <w:t>Quart</w:t>
      </w:r>
      <w:r w:rsidR="00683F66">
        <w:rPr>
          <w:rFonts w:ascii="Calibri" w:hAnsi="Calibri"/>
          <w:b/>
          <w:i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-4047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66"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  <w:r w:rsidR="00683F66">
        <w:rPr>
          <w:rFonts w:ascii="Calibri" w:hAnsi="Calibri"/>
          <w:b/>
          <w:i/>
        </w:rPr>
        <w:tab/>
        <w:t xml:space="preserve">Cinquè </w:t>
      </w:r>
      <w:sdt>
        <w:sdtPr>
          <w:rPr>
            <w:rFonts w:ascii="Calibri" w:hAnsi="Calibri"/>
            <w:b/>
            <w:sz w:val="20"/>
            <w:szCs w:val="20"/>
          </w:rPr>
          <w:id w:val="148666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66"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</w:p>
    <w:p w:rsidR="00C6270D" w:rsidRDefault="001B22F7" w:rsidP="00562785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Compleixo amb el règim de permanència i s</w:t>
      </w:r>
      <w:r w:rsidR="00C1062A" w:rsidRPr="0059370D">
        <w:rPr>
          <w:rFonts w:ascii="Calibri" w:hAnsi="Calibri"/>
          <w:b/>
          <w:i/>
        </w:rPr>
        <w:t>ol·licito</w:t>
      </w:r>
      <w:r w:rsidR="001755B1" w:rsidRPr="0059370D">
        <w:rPr>
          <w:rFonts w:ascii="Calibri" w:hAnsi="Calibri"/>
          <w:b/>
          <w:i/>
        </w:rPr>
        <w:t xml:space="preserve"> la progressió d’estudis </w:t>
      </w:r>
      <w:r w:rsidR="0054778A" w:rsidRPr="0059370D">
        <w:rPr>
          <w:rFonts w:ascii="Calibri" w:hAnsi="Calibri"/>
          <w:b/>
          <w:i/>
        </w:rPr>
        <w:t>al curs</w:t>
      </w:r>
      <w:r w:rsidR="0059370D" w:rsidRPr="0059370D">
        <w:rPr>
          <w:rFonts w:ascii="Calibri" w:hAnsi="Calibri"/>
          <w:b/>
          <w:i/>
        </w:rPr>
        <w:t xml:space="preserve"> 20</w:t>
      </w:r>
      <w:r w:rsidR="00562785" w:rsidRPr="000B7DC5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562785" w:rsidRPr="000B7DC5">
        <w:rPr>
          <w:rFonts w:ascii="Calibri" w:hAnsi="Calibri"/>
          <w:sz w:val="18"/>
          <w:szCs w:val="18"/>
        </w:rPr>
        <w:instrText xml:space="preserve"> FORMTEXT </w:instrText>
      </w:r>
      <w:r w:rsidR="00562785" w:rsidRPr="000B7DC5">
        <w:rPr>
          <w:rFonts w:ascii="Calibri" w:hAnsi="Calibri"/>
          <w:sz w:val="18"/>
          <w:szCs w:val="18"/>
        </w:rPr>
      </w:r>
      <w:r w:rsidR="00562785" w:rsidRPr="000B7DC5">
        <w:rPr>
          <w:rFonts w:ascii="Calibri" w:hAnsi="Calibri"/>
          <w:sz w:val="18"/>
          <w:szCs w:val="18"/>
        </w:rPr>
        <w:fldChar w:fldCharType="separate"/>
      </w:r>
      <w:r w:rsidR="00562785" w:rsidRPr="000B7DC5">
        <w:rPr>
          <w:rFonts w:ascii="Calibri" w:hAnsi="Calibri"/>
          <w:noProof/>
          <w:sz w:val="18"/>
          <w:szCs w:val="18"/>
        </w:rPr>
        <w:t> </w:t>
      </w:r>
      <w:r w:rsidR="00562785" w:rsidRPr="000B7DC5">
        <w:rPr>
          <w:rFonts w:ascii="Calibri" w:hAnsi="Calibri"/>
          <w:noProof/>
          <w:sz w:val="18"/>
          <w:szCs w:val="18"/>
        </w:rPr>
        <w:t> </w:t>
      </w:r>
      <w:r w:rsidR="00562785" w:rsidRPr="000B7DC5">
        <w:rPr>
          <w:rFonts w:ascii="Calibri" w:hAnsi="Calibri"/>
          <w:noProof/>
          <w:sz w:val="18"/>
          <w:szCs w:val="18"/>
        </w:rPr>
        <w:t> </w:t>
      </w:r>
      <w:r w:rsidR="00562785" w:rsidRPr="000B7DC5">
        <w:rPr>
          <w:rFonts w:ascii="Calibri" w:hAnsi="Calibri"/>
          <w:sz w:val="18"/>
          <w:szCs w:val="18"/>
        </w:rPr>
        <w:fldChar w:fldCharType="end"/>
      </w:r>
      <w:r w:rsidR="0059370D" w:rsidRPr="0059370D">
        <w:rPr>
          <w:rFonts w:ascii="Calibri" w:hAnsi="Calibri"/>
          <w:b/>
          <w:i/>
        </w:rPr>
        <w:t xml:space="preserve"> / 20</w:t>
      </w:r>
      <w:r w:rsidR="00562785" w:rsidRPr="000B7DC5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562785" w:rsidRPr="000B7DC5">
        <w:rPr>
          <w:rFonts w:ascii="Calibri" w:hAnsi="Calibri"/>
          <w:sz w:val="18"/>
          <w:szCs w:val="18"/>
        </w:rPr>
        <w:instrText xml:space="preserve"> FORMTEXT </w:instrText>
      </w:r>
      <w:r w:rsidR="00562785" w:rsidRPr="000B7DC5">
        <w:rPr>
          <w:rFonts w:ascii="Calibri" w:hAnsi="Calibri"/>
          <w:sz w:val="18"/>
          <w:szCs w:val="18"/>
        </w:rPr>
      </w:r>
      <w:r w:rsidR="00562785" w:rsidRPr="000B7DC5">
        <w:rPr>
          <w:rFonts w:ascii="Calibri" w:hAnsi="Calibri"/>
          <w:sz w:val="18"/>
          <w:szCs w:val="18"/>
        </w:rPr>
        <w:fldChar w:fldCharType="separate"/>
      </w:r>
      <w:r w:rsidR="00562785" w:rsidRPr="000B7DC5">
        <w:rPr>
          <w:rFonts w:ascii="Calibri" w:hAnsi="Calibri"/>
          <w:noProof/>
          <w:sz w:val="18"/>
          <w:szCs w:val="18"/>
        </w:rPr>
        <w:t> </w:t>
      </w:r>
      <w:r w:rsidR="00562785" w:rsidRPr="000B7DC5">
        <w:rPr>
          <w:rFonts w:ascii="Calibri" w:hAnsi="Calibri"/>
          <w:noProof/>
          <w:sz w:val="18"/>
          <w:szCs w:val="18"/>
        </w:rPr>
        <w:t> </w:t>
      </w:r>
      <w:r w:rsidR="00562785" w:rsidRPr="000B7DC5">
        <w:rPr>
          <w:rFonts w:ascii="Calibri" w:hAnsi="Calibri"/>
          <w:noProof/>
          <w:sz w:val="18"/>
          <w:szCs w:val="18"/>
        </w:rPr>
        <w:t> </w:t>
      </w:r>
      <w:r w:rsidR="00562785" w:rsidRPr="000B7DC5">
        <w:rPr>
          <w:rFonts w:ascii="Calibri" w:hAnsi="Calibri"/>
          <w:sz w:val="18"/>
          <w:szCs w:val="18"/>
        </w:rPr>
        <w:fldChar w:fldCharType="end"/>
      </w:r>
      <w:r w:rsidR="0059370D" w:rsidRPr="0059370D">
        <w:rPr>
          <w:rFonts w:ascii="Calibri" w:hAnsi="Calibri"/>
          <w:b/>
          <w:i/>
        </w:rPr>
        <w:t xml:space="preserve"> </w:t>
      </w:r>
      <w:r w:rsidR="004F7E69">
        <w:rPr>
          <w:rFonts w:ascii="Calibri" w:hAnsi="Calibri"/>
          <w:b/>
          <w:i/>
        </w:rPr>
        <w:t xml:space="preserve">i em </w:t>
      </w:r>
      <w:r w:rsidR="001755B1" w:rsidRPr="0059370D">
        <w:rPr>
          <w:rFonts w:ascii="Calibri" w:hAnsi="Calibri"/>
          <w:b/>
          <w:i/>
        </w:rPr>
        <w:t>vull matricular de</w:t>
      </w:r>
      <w:r w:rsidR="00617332" w:rsidRPr="0059370D">
        <w:rPr>
          <w:rFonts w:ascii="Calibri" w:hAnsi="Calibri"/>
          <w:b/>
          <w:i/>
        </w:rPr>
        <w:t>:</w:t>
      </w:r>
    </w:p>
    <w:tbl>
      <w:tblPr>
        <w:tblStyle w:val="Taulaambquadrcula"/>
        <w:tblW w:w="9776" w:type="dxa"/>
        <w:tblLook w:val="04A0" w:firstRow="1" w:lastRow="0" w:firstColumn="1" w:lastColumn="0" w:noHBand="0" w:noVBand="1"/>
      </w:tblPr>
      <w:tblGrid>
        <w:gridCol w:w="3209"/>
        <w:gridCol w:w="705"/>
        <w:gridCol w:w="706"/>
        <w:gridCol w:w="537"/>
        <w:gridCol w:w="3209"/>
        <w:gridCol w:w="704"/>
        <w:gridCol w:w="706"/>
      </w:tblGrid>
      <w:tr w:rsidR="004F7E69" w:rsidRPr="004F7E69" w:rsidTr="00562785"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</w:tcPr>
          <w:p w:rsidR="004F7E69" w:rsidRPr="004F7E69" w:rsidRDefault="004F7E69" w:rsidP="004F7E69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4F7E69">
              <w:rPr>
                <w:rFonts w:ascii="Calibri" w:hAnsi="Calibri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F7E69" w:rsidRPr="004F7E69" w:rsidRDefault="004F7E69" w:rsidP="004F7E69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4F7E69">
              <w:rPr>
                <w:rFonts w:ascii="Calibri" w:hAnsi="Calibri"/>
                <w:sz w:val="20"/>
                <w:szCs w:val="20"/>
                <w:u w:val="single"/>
              </w:rPr>
              <w:t>Codi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4F7E69" w:rsidRPr="004F7E69" w:rsidRDefault="004F7E69" w:rsidP="004F7E69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4F7E69">
              <w:rPr>
                <w:rFonts w:ascii="Calibri" w:hAnsi="Calibri"/>
                <w:sz w:val="20"/>
                <w:szCs w:val="20"/>
                <w:u w:val="single"/>
              </w:rPr>
              <w:t>Grup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F7E69" w:rsidRPr="004F7E69" w:rsidRDefault="004F7E69" w:rsidP="004F7E69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</w:tcPr>
          <w:p w:rsidR="004F7E69" w:rsidRPr="004F7E69" w:rsidRDefault="004F7E69" w:rsidP="004F7E69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4F7E69">
              <w:rPr>
                <w:rFonts w:ascii="Calibri" w:hAnsi="Calibri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F7E69" w:rsidRPr="004F7E69" w:rsidRDefault="004F7E69" w:rsidP="004F7E69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4F7E69">
              <w:rPr>
                <w:rFonts w:ascii="Calibri" w:hAnsi="Calibri"/>
                <w:sz w:val="20"/>
                <w:szCs w:val="20"/>
                <w:u w:val="single"/>
              </w:rPr>
              <w:t>Codi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4F7E69" w:rsidRPr="004F7E69" w:rsidRDefault="004F7E69" w:rsidP="004F7E69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4F7E69">
              <w:rPr>
                <w:rFonts w:ascii="Calibri" w:hAnsi="Calibri"/>
                <w:sz w:val="20"/>
                <w:szCs w:val="20"/>
                <w:u w:val="single"/>
              </w:rPr>
              <w:t>Grup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</w:tc>
      </w:tr>
      <w:tr w:rsidR="004F7E69" w:rsidTr="00562785">
        <w:tc>
          <w:tcPr>
            <w:tcW w:w="3402" w:type="dxa"/>
            <w:tcBorders>
              <w:left w:val="single" w:sz="12" w:space="0" w:color="auto"/>
            </w:tcBorders>
          </w:tcPr>
          <w:p w:rsidR="004F7E69" w:rsidRDefault="004F7E69" w:rsidP="004F7E69">
            <w:r w:rsidRPr="00705F1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705F1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05F16">
              <w:rPr>
                <w:rFonts w:ascii="Calibri" w:hAnsi="Calibri"/>
                <w:sz w:val="18"/>
                <w:szCs w:val="18"/>
              </w:rPr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F7E69" w:rsidRDefault="004F7E69" w:rsidP="004F7E69">
            <w:pPr>
              <w:jc w:val="center"/>
            </w:pPr>
            <w:r w:rsidRPr="000A280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A280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A280E">
              <w:rPr>
                <w:rFonts w:ascii="Calibri" w:hAnsi="Calibri"/>
                <w:sz w:val="18"/>
                <w:szCs w:val="18"/>
              </w:rPr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7E69" w:rsidRDefault="004F7E69" w:rsidP="004F7E69">
            <w:pPr>
              <w:jc w:val="center"/>
            </w:pPr>
            <w:r w:rsidRPr="000B7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0B7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B7DC5">
              <w:rPr>
                <w:rFonts w:ascii="Calibri" w:hAnsi="Calibri"/>
                <w:sz w:val="18"/>
                <w:szCs w:val="18"/>
              </w:rPr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F7E69" w:rsidRPr="00705F16" w:rsidRDefault="004F7E69" w:rsidP="004F7E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4F7E69" w:rsidRDefault="004F7E69" w:rsidP="004F7E69">
            <w:r w:rsidRPr="00705F1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705F1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05F16">
              <w:rPr>
                <w:rFonts w:ascii="Calibri" w:hAnsi="Calibri"/>
                <w:sz w:val="18"/>
                <w:szCs w:val="18"/>
              </w:rPr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4F7E69" w:rsidRDefault="004F7E69" w:rsidP="004F7E69">
            <w:pPr>
              <w:jc w:val="center"/>
            </w:pPr>
            <w:r w:rsidRPr="000A280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A280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A280E">
              <w:rPr>
                <w:rFonts w:ascii="Calibri" w:hAnsi="Calibri"/>
                <w:sz w:val="18"/>
                <w:szCs w:val="18"/>
              </w:rPr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7E69" w:rsidRDefault="004F7E69" w:rsidP="004F7E69">
            <w:pPr>
              <w:jc w:val="center"/>
            </w:pPr>
            <w:r w:rsidRPr="000B7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0B7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B7DC5">
              <w:rPr>
                <w:rFonts w:ascii="Calibri" w:hAnsi="Calibri"/>
                <w:sz w:val="18"/>
                <w:szCs w:val="18"/>
              </w:rPr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F7E69" w:rsidTr="00562785">
        <w:tc>
          <w:tcPr>
            <w:tcW w:w="3402" w:type="dxa"/>
            <w:tcBorders>
              <w:left w:val="single" w:sz="12" w:space="0" w:color="auto"/>
            </w:tcBorders>
          </w:tcPr>
          <w:p w:rsidR="004F7E69" w:rsidRDefault="004F7E69" w:rsidP="004F7E69">
            <w:r w:rsidRPr="00705F16">
              <w:rPr>
                <w:rFonts w:ascii="Calibri" w:hAnsi="Calibr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705F1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05F16">
              <w:rPr>
                <w:rFonts w:ascii="Calibri" w:hAnsi="Calibri"/>
                <w:sz w:val="18"/>
                <w:szCs w:val="18"/>
              </w:rPr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F7E69" w:rsidRDefault="004F7E69" w:rsidP="004F7E69">
            <w:pPr>
              <w:jc w:val="center"/>
            </w:pPr>
            <w:r w:rsidRPr="000A280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A280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A280E">
              <w:rPr>
                <w:rFonts w:ascii="Calibri" w:hAnsi="Calibri"/>
                <w:sz w:val="18"/>
                <w:szCs w:val="18"/>
              </w:rPr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7E69" w:rsidRDefault="004F7E69" w:rsidP="004F7E69">
            <w:pPr>
              <w:jc w:val="center"/>
            </w:pPr>
            <w:r w:rsidRPr="000B7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0B7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B7DC5">
              <w:rPr>
                <w:rFonts w:ascii="Calibri" w:hAnsi="Calibri"/>
                <w:sz w:val="18"/>
                <w:szCs w:val="18"/>
              </w:rPr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F7E69" w:rsidRPr="00705F16" w:rsidRDefault="004F7E69" w:rsidP="004F7E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4F7E69" w:rsidRDefault="004F7E69" w:rsidP="004F7E69">
            <w:r w:rsidRPr="00705F1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705F1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05F16">
              <w:rPr>
                <w:rFonts w:ascii="Calibri" w:hAnsi="Calibri"/>
                <w:sz w:val="18"/>
                <w:szCs w:val="18"/>
              </w:rPr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4F7E69" w:rsidRDefault="004F7E69" w:rsidP="004F7E69">
            <w:pPr>
              <w:jc w:val="center"/>
            </w:pPr>
            <w:r w:rsidRPr="000A280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A280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A280E">
              <w:rPr>
                <w:rFonts w:ascii="Calibri" w:hAnsi="Calibri"/>
                <w:sz w:val="18"/>
                <w:szCs w:val="18"/>
              </w:rPr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7E69" w:rsidRDefault="004F7E69" w:rsidP="004F7E69">
            <w:pPr>
              <w:jc w:val="center"/>
            </w:pPr>
            <w:r w:rsidRPr="000B7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0B7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B7DC5">
              <w:rPr>
                <w:rFonts w:ascii="Calibri" w:hAnsi="Calibri"/>
                <w:sz w:val="18"/>
                <w:szCs w:val="18"/>
              </w:rPr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F7E69" w:rsidTr="00562785">
        <w:tc>
          <w:tcPr>
            <w:tcW w:w="3402" w:type="dxa"/>
            <w:tcBorders>
              <w:left w:val="single" w:sz="12" w:space="0" w:color="auto"/>
            </w:tcBorders>
          </w:tcPr>
          <w:p w:rsidR="004F7E69" w:rsidRDefault="004F7E69" w:rsidP="004F7E69">
            <w:r w:rsidRPr="00705F1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705F1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05F16">
              <w:rPr>
                <w:rFonts w:ascii="Calibri" w:hAnsi="Calibri"/>
                <w:sz w:val="18"/>
                <w:szCs w:val="18"/>
              </w:rPr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F7E69" w:rsidRDefault="004F7E69" w:rsidP="004F7E69">
            <w:pPr>
              <w:jc w:val="center"/>
            </w:pPr>
            <w:r w:rsidRPr="000A280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A280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A280E">
              <w:rPr>
                <w:rFonts w:ascii="Calibri" w:hAnsi="Calibri"/>
                <w:sz w:val="18"/>
                <w:szCs w:val="18"/>
              </w:rPr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7E69" w:rsidRDefault="004F7E69" w:rsidP="004F7E69">
            <w:pPr>
              <w:jc w:val="center"/>
            </w:pPr>
            <w:r w:rsidRPr="000B7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0B7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B7DC5">
              <w:rPr>
                <w:rFonts w:ascii="Calibri" w:hAnsi="Calibri"/>
                <w:sz w:val="18"/>
                <w:szCs w:val="18"/>
              </w:rPr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F7E69" w:rsidRPr="00705F16" w:rsidRDefault="004F7E69" w:rsidP="004F7E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4F7E69" w:rsidRDefault="004F7E69" w:rsidP="004F7E69">
            <w:r w:rsidRPr="00705F1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705F1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05F16">
              <w:rPr>
                <w:rFonts w:ascii="Calibri" w:hAnsi="Calibri"/>
                <w:sz w:val="18"/>
                <w:szCs w:val="18"/>
              </w:rPr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4F7E69" w:rsidRDefault="004F7E69" w:rsidP="004F7E69">
            <w:pPr>
              <w:jc w:val="center"/>
            </w:pPr>
            <w:r w:rsidRPr="000A280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A280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A280E">
              <w:rPr>
                <w:rFonts w:ascii="Calibri" w:hAnsi="Calibri"/>
                <w:sz w:val="18"/>
                <w:szCs w:val="18"/>
              </w:rPr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7E69" w:rsidRDefault="004F7E69" w:rsidP="004F7E69">
            <w:pPr>
              <w:jc w:val="center"/>
            </w:pPr>
            <w:r w:rsidRPr="000B7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0B7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B7DC5">
              <w:rPr>
                <w:rFonts w:ascii="Calibri" w:hAnsi="Calibri"/>
                <w:sz w:val="18"/>
                <w:szCs w:val="18"/>
              </w:rPr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F7E69" w:rsidTr="00562785"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:rsidR="004F7E69" w:rsidRDefault="004F7E69" w:rsidP="004F7E69">
            <w:r w:rsidRPr="00705F1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705F1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05F16">
              <w:rPr>
                <w:rFonts w:ascii="Calibri" w:hAnsi="Calibri"/>
                <w:sz w:val="18"/>
                <w:szCs w:val="18"/>
              </w:rPr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F7E69" w:rsidRDefault="004F7E69" w:rsidP="004F7E69">
            <w:pPr>
              <w:jc w:val="center"/>
            </w:pPr>
            <w:r w:rsidRPr="000A280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A280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A280E">
              <w:rPr>
                <w:rFonts w:ascii="Calibri" w:hAnsi="Calibri"/>
                <w:sz w:val="18"/>
                <w:szCs w:val="18"/>
              </w:rPr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4F7E69" w:rsidRDefault="004F7E69" w:rsidP="004F7E69">
            <w:pPr>
              <w:jc w:val="center"/>
            </w:pPr>
            <w:r w:rsidRPr="000B7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0B7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B7DC5">
              <w:rPr>
                <w:rFonts w:ascii="Calibri" w:hAnsi="Calibri"/>
                <w:sz w:val="18"/>
                <w:szCs w:val="18"/>
              </w:rPr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F7E69" w:rsidRPr="00705F16" w:rsidRDefault="004F7E69" w:rsidP="004F7E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:rsidR="004F7E69" w:rsidRDefault="004F7E69" w:rsidP="004F7E69">
            <w:r w:rsidRPr="00705F1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705F1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05F16">
              <w:rPr>
                <w:rFonts w:ascii="Calibri" w:hAnsi="Calibri"/>
                <w:sz w:val="18"/>
                <w:szCs w:val="18"/>
              </w:rPr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t> </w:t>
            </w:r>
            <w:r w:rsidRPr="00705F1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F7E69" w:rsidRDefault="004F7E69" w:rsidP="004F7E69">
            <w:pPr>
              <w:jc w:val="center"/>
            </w:pPr>
            <w:r w:rsidRPr="000A280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A280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A280E">
              <w:rPr>
                <w:rFonts w:ascii="Calibri" w:hAnsi="Calibri"/>
                <w:sz w:val="18"/>
                <w:szCs w:val="18"/>
              </w:rPr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A280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4F7E69" w:rsidRDefault="004F7E69" w:rsidP="004F7E69">
            <w:pPr>
              <w:jc w:val="center"/>
            </w:pPr>
            <w:r w:rsidRPr="000B7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0B7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B7DC5">
              <w:rPr>
                <w:rFonts w:ascii="Calibri" w:hAnsi="Calibri"/>
                <w:sz w:val="18"/>
                <w:szCs w:val="18"/>
              </w:rPr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0B7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4F7E69" w:rsidRDefault="00D27BB9" w:rsidP="001B22F7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77165</wp:posOffset>
                </wp:positionV>
                <wp:extent cx="6362700" cy="16459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645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3ADF0" id="Rectangle 12" o:spid="_x0000_s1026" style="position:absolute;margin-left:-2.7pt;margin-top:13.95pt;width:501pt;height:12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" filled="f" strokecolor="#ed7d31 [3205]" strokeweight="1pt"/>
            </w:pict>
          </mc:Fallback>
        </mc:AlternateContent>
      </w:r>
    </w:p>
    <w:p w:rsidR="004F7E69" w:rsidRDefault="00562785" w:rsidP="001B22F7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No compleixo amb el règim de permanència i sol·licito la progressió</w:t>
      </w:r>
      <w:r>
        <w:rPr>
          <w:rFonts w:ascii="Calibri" w:hAnsi="Calibri"/>
          <w:sz w:val="18"/>
          <w:szCs w:val="18"/>
        </w:rPr>
        <w:t xml:space="preserve"> </w:t>
      </w:r>
      <w:r w:rsidRPr="0059370D">
        <w:rPr>
          <w:rFonts w:ascii="Calibri" w:hAnsi="Calibri"/>
          <w:b/>
          <w:i/>
        </w:rPr>
        <w:t>d’estudis al curs 20</w:t>
      </w:r>
      <w:r w:rsidRPr="000B7DC5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Pr="000B7DC5">
        <w:rPr>
          <w:rFonts w:ascii="Calibri" w:hAnsi="Calibri"/>
          <w:sz w:val="18"/>
          <w:szCs w:val="18"/>
        </w:rPr>
        <w:instrText xml:space="preserve"> FORMTEXT </w:instrText>
      </w:r>
      <w:r w:rsidRPr="000B7DC5">
        <w:rPr>
          <w:rFonts w:ascii="Calibri" w:hAnsi="Calibri"/>
          <w:sz w:val="18"/>
          <w:szCs w:val="18"/>
        </w:rPr>
      </w:r>
      <w:r w:rsidRPr="000B7DC5">
        <w:rPr>
          <w:rFonts w:ascii="Calibri" w:hAnsi="Calibri"/>
          <w:sz w:val="18"/>
          <w:szCs w:val="18"/>
        </w:rPr>
        <w:fldChar w:fldCharType="separate"/>
      </w:r>
      <w:r w:rsidRPr="000B7DC5">
        <w:rPr>
          <w:rFonts w:ascii="Calibri" w:hAnsi="Calibri"/>
          <w:noProof/>
          <w:sz w:val="18"/>
          <w:szCs w:val="18"/>
        </w:rPr>
        <w:t> </w:t>
      </w:r>
      <w:r w:rsidRPr="000B7DC5">
        <w:rPr>
          <w:rFonts w:ascii="Calibri" w:hAnsi="Calibri"/>
          <w:noProof/>
          <w:sz w:val="18"/>
          <w:szCs w:val="18"/>
        </w:rPr>
        <w:t> </w:t>
      </w:r>
      <w:r w:rsidRPr="000B7DC5">
        <w:rPr>
          <w:rFonts w:ascii="Calibri" w:hAnsi="Calibri"/>
          <w:noProof/>
          <w:sz w:val="18"/>
          <w:szCs w:val="18"/>
        </w:rPr>
        <w:t> </w:t>
      </w:r>
      <w:r w:rsidRPr="000B7DC5">
        <w:rPr>
          <w:rFonts w:ascii="Calibri" w:hAnsi="Calibri"/>
          <w:sz w:val="18"/>
          <w:szCs w:val="18"/>
        </w:rPr>
        <w:fldChar w:fldCharType="end"/>
      </w:r>
      <w:r w:rsidRPr="0059370D">
        <w:rPr>
          <w:rFonts w:ascii="Calibri" w:hAnsi="Calibri"/>
          <w:b/>
          <w:i/>
        </w:rPr>
        <w:t xml:space="preserve"> / 20</w:t>
      </w:r>
      <w:r w:rsidRPr="000B7DC5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Pr="000B7DC5">
        <w:rPr>
          <w:rFonts w:ascii="Calibri" w:hAnsi="Calibri"/>
          <w:sz w:val="18"/>
          <w:szCs w:val="18"/>
        </w:rPr>
        <w:instrText xml:space="preserve"> FORMTEXT </w:instrText>
      </w:r>
      <w:r w:rsidRPr="000B7DC5">
        <w:rPr>
          <w:rFonts w:ascii="Calibri" w:hAnsi="Calibri"/>
          <w:sz w:val="18"/>
          <w:szCs w:val="18"/>
        </w:rPr>
      </w:r>
      <w:r w:rsidRPr="000B7DC5">
        <w:rPr>
          <w:rFonts w:ascii="Calibri" w:hAnsi="Calibri"/>
          <w:sz w:val="18"/>
          <w:szCs w:val="18"/>
        </w:rPr>
        <w:fldChar w:fldCharType="separate"/>
      </w:r>
      <w:r w:rsidRPr="000B7DC5">
        <w:rPr>
          <w:rFonts w:ascii="Calibri" w:hAnsi="Calibri"/>
          <w:noProof/>
          <w:sz w:val="18"/>
          <w:szCs w:val="18"/>
        </w:rPr>
        <w:t> </w:t>
      </w:r>
      <w:r w:rsidRPr="000B7DC5">
        <w:rPr>
          <w:rFonts w:ascii="Calibri" w:hAnsi="Calibri"/>
          <w:noProof/>
          <w:sz w:val="18"/>
          <w:szCs w:val="18"/>
        </w:rPr>
        <w:t> </w:t>
      </w:r>
      <w:r w:rsidRPr="000B7DC5">
        <w:rPr>
          <w:rFonts w:ascii="Calibri" w:hAnsi="Calibri"/>
          <w:noProof/>
          <w:sz w:val="18"/>
          <w:szCs w:val="18"/>
        </w:rPr>
        <w:t> </w:t>
      </w:r>
      <w:r w:rsidRPr="000B7DC5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b/>
        </w:rPr>
        <w:t xml:space="preserve"> </w:t>
      </w:r>
      <w:r w:rsidRPr="00562785">
        <w:rPr>
          <w:rFonts w:ascii="Calibri" w:hAnsi="Calibri"/>
          <w:b/>
          <w:i/>
        </w:rPr>
        <w:t>d’</w:t>
      </w:r>
      <w:r w:rsidR="00CF7BD9">
        <w:rPr>
          <w:rFonts w:ascii="Calibri" w:hAnsi="Calibri"/>
          <w:b/>
          <w:i/>
        </w:rPr>
        <w:t>acord</w:t>
      </w:r>
      <w:r w:rsidRPr="00562785">
        <w:rPr>
          <w:rFonts w:ascii="Calibri" w:hAnsi="Calibri"/>
          <w:b/>
          <w:i/>
        </w:rPr>
        <w:t xml:space="preserve"> a la següent exposició de fets:</w:t>
      </w:r>
    </w:p>
    <w:p w:rsidR="00562785" w:rsidRPr="00370886" w:rsidRDefault="00562785" w:rsidP="00562785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8DB38" wp14:editId="6CCEA578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0F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0;margin-top:16.15pt;width:48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E2FkdC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</w:p>
    <w:p w:rsidR="00562785" w:rsidRPr="00370886" w:rsidRDefault="00562785" w:rsidP="00562785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EDA4A" wp14:editId="24F91FBA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6985" r="13335" b="1143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08E62" id="AutoShape 28" o:spid="_x0000_s1026" type="#_x0000_t32" style="position:absolute;margin-left:-.95pt;margin-top:13.65pt;width:480.9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" strokecolor="#d8d8d8"/>
            </w:pict>
          </mc:Fallback>
        </mc:AlternateContent>
      </w:r>
    </w:p>
    <w:p w:rsidR="00562785" w:rsidRPr="00370886" w:rsidRDefault="00562785" w:rsidP="00562785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2EA0E" wp14:editId="1619D98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5080" r="13335" b="1397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C9A3" id="AutoShape 29" o:spid="_x0000_s1026" type="#_x0000_t32" style="position:absolute;margin-left:-.95pt;margin-top:14.7pt;width:480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PVIQIAAD0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A7M2PV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562785" w:rsidRPr="00370886" w:rsidRDefault="00562785" w:rsidP="00562785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9E91A" wp14:editId="0F306FFA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9525" r="13335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8C4C" id="AutoShape 30" o:spid="_x0000_s1026" type="#_x0000_t32" style="position:absolute;margin-left:-.95pt;margin-top:14.7pt;width:480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moIQIAAD0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Czw8mo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562785" w:rsidRPr="00370886" w:rsidRDefault="00562785" w:rsidP="00562785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Pr="00370886">
        <w:rPr>
          <w:rFonts w:ascii="Calibri" w:hAnsi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48217" wp14:editId="6F3F9600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3335" r="13335" b="571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49C38" id="AutoShape 31" o:spid="_x0000_s1026" type="#_x0000_t32" style="position:absolute;margin-left:-.95pt;margin-top:14.7pt;width:480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" strokecolor="#d8d8d8"/>
            </w:pict>
          </mc:Fallback>
        </mc:AlternateContent>
      </w:r>
    </w:p>
    <w:p w:rsidR="00562785" w:rsidRPr="00562785" w:rsidRDefault="00562785" w:rsidP="001B22F7">
      <w:pPr>
        <w:rPr>
          <w:rFonts w:ascii="Calibri" w:hAnsi="Calibri"/>
          <w:b/>
          <w:i/>
          <w:sz w:val="20"/>
          <w:szCs w:val="20"/>
        </w:rPr>
      </w:pPr>
    </w:p>
    <w:p w:rsidR="003B4A8C" w:rsidRPr="00E30591" w:rsidRDefault="003B4A8C" w:rsidP="00D27BB9">
      <w:pPr>
        <w:autoSpaceDE w:val="0"/>
        <w:autoSpaceDN w:val="0"/>
        <w:ind w:right="-285"/>
        <w:jc w:val="both"/>
        <w:rPr>
          <w:rFonts w:asciiTheme="minorHAnsi" w:hAnsiTheme="minorHAnsi" w:cstheme="minorHAnsi"/>
          <w:b/>
          <w:sz w:val="14"/>
          <w:szCs w:val="14"/>
        </w:rPr>
      </w:pPr>
      <w:r w:rsidRPr="00E30591">
        <w:rPr>
          <w:rFonts w:asciiTheme="minorHAnsi" w:hAnsiTheme="minorHAnsi" w:cstheme="minorHAnsi"/>
          <w:sz w:val="14"/>
          <w:szCs w:val="14"/>
        </w:rPr>
        <w:t xml:space="preserve">Amb la signatura d’aquest document </w:t>
      </w:r>
      <w:r w:rsidRPr="00E30591">
        <w:rPr>
          <w:rFonts w:asciiTheme="minorHAnsi" w:hAnsiTheme="minorHAnsi" w:cstheme="minorHAnsi"/>
          <w:b/>
          <w:sz w:val="14"/>
          <w:szCs w:val="14"/>
        </w:rPr>
        <w:t>autoritzo expressament a la Fundació Tecnocampus Mataró-Maresme a tractar les meves dades personals amb la finalitat de realitzar la gestió acadèmica</w:t>
      </w:r>
      <w:r w:rsidRPr="00E30591">
        <w:rPr>
          <w:rFonts w:asciiTheme="minorHAnsi" w:hAnsiTheme="minorHAnsi" w:cstheme="minorHAnsi"/>
          <w:sz w:val="14"/>
          <w:szCs w:val="14"/>
        </w:rPr>
        <w:t xml:space="preserve"> dels estudiants. Les dades personals facilitades seran incorporades al fitxer de dades “</w:t>
      </w:r>
      <w:r w:rsidRPr="00E30591">
        <w:rPr>
          <w:rFonts w:asciiTheme="minorHAnsi" w:hAnsiTheme="minorHAnsi" w:cstheme="minorHAnsi"/>
          <w:b/>
          <w:sz w:val="14"/>
          <w:szCs w:val="14"/>
        </w:rPr>
        <w:t>Estudiants</w:t>
      </w:r>
      <w:r w:rsidRPr="00E30591">
        <w:rPr>
          <w:rFonts w:asciiTheme="minorHAnsi" w:hAnsiTheme="minorHAnsi" w:cstheme="minorHAnsi"/>
          <w:sz w:val="14"/>
          <w:szCs w:val="14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:rsidR="003E76F6" w:rsidRPr="00E30591" w:rsidRDefault="003B4A8C" w:rsidP="00D27BB9">
      <w:pPr>
        <w:autoSpaceDE w:val="0"/>
        <w:autoSpaceDN w:val="0"/>
        <w:ind w:right="-285"/>
        <w:jc w:val="both"/>
        <w:rPr>
          <w:rFonts w:asciiTheme="minorHAnsi" w:hAnsiTheme="minorHAnsi" w:cstheme="minorHAnsi"/>
          <w:sz w:val="14"/>
          <w:szCs w:val="14"/>
        </w:rPr>
      </w:pPr>
      <w:r w:rsidRPr="00E30591">
        <w:rPr>
          <w:rFonts w:asciiTheme="minorHAnsi" w:hAnsiTheme="minorHAnsi" w:cstheme="minorHAnsi"/>
          <w:sz w:val="14"/>
          <w:szCs w:val="14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7506C3" w:rsidRPr="00E30591">
        <w:rPr>
          <w:rFonts w:asciiTheme="minorHAnsi" w:hAnsiTheme="minorHAnsi" w:cstheme="minorHAnsi"/>
          <w:b/>
          <w:sz w:val="14"/>
          <w:szCs w:val="14"/>
        </w:rPr>
        <w:t xml:space="preserve"> rgpd</w:t>
      </w:r>
      <w:r w:rsidRPr="00E30591">
        <w:rPr>
          <w:rFonts w:asciiTheme="minorHAnsi" w:hAnsiTheme="minorHAnsi" w:cstheme="minorHAnsi"/>
          <w:b/>
          <w:sz w:val="14"/>
          <w:szCs w:val="14"/>
        </w:rPr>
        <w:t>@tecnocampus.cat</w:t>
      </w:r>
      <w:r w:rsidRPr="00E30591">
        <w:rPr>
          <w:rFonts w:asciiTheme="minorHAnsi" w:hAnsiTheme="minorHAnsi" w:cstheme="minorHAnsi"/>
          <w:sz w:val="14"/>
          <w:szCs w:val="14"/>
        </w:rPr>
        <w:t>, o bé mitjançant una carta adreçada a la Secretaria General de la Fundació Tecnocampus Mataró-Maresme (Avinguda d’Ernest Lluch, 32 Edifici Universitari, 08302 Mataró).</w:t>
      </w:r>
      <w:r w:rsidR="003E76F6" w:rsidRPr="00E30591">
        <w:rPr>
          <w:rFonts w:asciiTheme="minorHAnsi" w:hAnsiTheme="minorHAnsi" w:cstheme="minorHAnsi"/>
          <w:sz w:val="14"/>
          <w:szCs w:val="14"/>
        </w:rPr>
        <w:t xml:space="preserve"> Si no pogués exercir de manera satisfactòria els drets aquí enumerats, podrà presentar una reclamació davant de l’Autoritat Catalana de Protecció de Dades (</w:t>
      </w:r>
      <w:hyperlink r:id="rId14" w:history="1">
        <w:r w:rsidR="003E76F6" w:rsidRPr="00E30591">
          <w:rPr>
            <w:rStyle w:val="Enlla"/>
            <w:rFonts w:asciiTheme="minorHAnsi" w:hAnsiTheme="minorHAnsi" w:cstheme="minorHAnsi"/>
            <w:sz w:val="14"/>
            <w:szCs w:val="14"/>
          </w:rPr>
          <w:t>www.apdcat@gencat.cat</w:t>
        </w:r>
      </w:hyperlink>
      <w:r w:rsidR="003E76F6" w:rsidRPr="00E30591">
        <w:rPr>
          <w:rFonts w:asciiTheme="minorHAnsi" w:hAnsiTheme="minorHAnsi" w:cstheme="minorHAnsi"/>
          <w:sz w:val="14"/>
          <w:szCs w:val="14"/>
        </w:rPr>
        <w:t>), C/ Rosselló 214, Esc A 1er 1ª (08008) Barcelona.</w:t>
      </w:r>
    </w:p>
    <w:p w:rsidR="00660273" w:rsidRDefault="00660273" w:rsidP="0059370D">
      <w:pPr>
        <w:spacing w:line="360" w:lineRule="auto"/>
        <w:jc w:val="both"/>
        <w:rPr>
          <w:rFonts w:ascii="Calibri" w:hAnsi="Calibri"/>
        </w:rPr>
      </w:pPr>
    </w:p>
    <w:p w:rsidR="0059370D" w:rsidRDefault="00913C9E" w:rsidP="00562785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>Signatura de l’estudiant</w:t>
      </w:r>
    </w:p>
    <w:p w:rsidR="00596C34" w:rsidRDefault="0059370D" w:rsidP="006D32A5">
      <w:pPr>
        <w:jc w:val="both"/>
        <w:rPr>
          <w:rFonts w:ascii="Calibri" w:hAnsi="Calibri"/>
          <w:bCs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de/d’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</w:t>
      </w:r>
      <w:r w:rsidRPr="00176E3A">
        <w:rPr>
          <w:rFonts w:ascii="Calibri" w:hAnsi="Calibri"/>
        </w:rPr>
        <w:t>de 20</w:t>
      </w:r>
      <w:r>
        <w:rPr>
          <w:rFonts w:ascii="Calibri" w:hAnsi="Calibri"/>
        </w:rPr>
        <w:t>1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6D32A5">
        <w:rPr>
          <w:rFonts w:ascii="Calibri" w:hAnsi="Calibri"/>
        </w:rPr>
        <w:t xml:space="preserve"> </w:t>
      </w:r>
    </w:p>
    <w:sectPr w:rsidR="00596C34" w:rsidSect="005828F4">
      <w:footerReference w:type="default" r:id="rId15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80E" w:rsidRDefault="0036080E">
      <w:r>
        <w:separator/>
      </w:r>
    </w:p>
  </w:endnote>
  <w:endnote w:type="continuationSeparator" w:id="0">
    <w:p w:rsidR="0036080E" w:rsidRDefault="003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DBB" w:rsidRDefault="00E73DBB" w:rsidP="00DD13ED">
    <w:pPr>
      <w:autoSpaceDE w:val="0"/>
      <w:autoSpaceDN w:val="0"/>
      <w:spacing w:line="240" w:lineRule="atLeast"/>
      <w:ind w:right="-285"/>
      <w:jc w:val="both"/>
      <w:rPr>
        <w:rFonts w:ascii="Verdana" w:hAnsi="Verdana"/>
        <w:b/>
        <w:noProof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933E10" w:rsidRDefault="002311C6" w:rsidP="005828F4">
    <w:pPr>
      <w:pStyle w:val="Peu"/>
      <w:ind w:right="-143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660273">
      <w:rPr>
        <w:rFonts w:ascii="Calibri" w:hAnsi="Calibri"/>
        <w:sz w:val="18"/>
        <w:szCs w:val="18"/>
      </w:rPr>
      <w:t>_201</w:t>
    </w:r>
    <w:r w:rsidR="00132182">
      <w:rPr>
        <w:rFonts w:ascii="Calibri" w:hAnsi="Calibri"/>
        <w:sz w:val="18"/>
        <w:szCs w:val="18"/>
      </w:rPr>
      <w:t>9</w:t>
    </w:r>
    <w:r w:rsidR="00660273">
      <w:rPr>
        <w:rFonts w:ascii="Calibri" w:hAnsi="Calibri"/>
        <w:sz w:val="18"/>
        <w:szCs w:val="18"/>
      </w:rPr>
      <w:t>_0</w:t>
    </w:r>
    <w:r w:rsidR="00132182">
      <w:rPr>
        <w:rFonts w:ascii="Calibri" w:hAnsi="Calibri"/>
        <w:sz w:val="18"/>
        <w:szCs w:val="18"/>
      </w:rPr>
      <w:t>3</w:t>
    </w:r>
    <w:r w:rsidR="00933E10">
      <w:rPr>
        <w:rFonts w:ascii="Calibri" w:hAnsi="Calibri"/>
        <w:sz w:val="18"/>
        <w:szCs w:val="18"/>
      </w:rPr>
      <w:t>v.</w:t>
    </w:r>
    <w:r w:rsidR="005828F4">
      <w:rPr>
        <w:rFonts w:ascii="Calibri" w:hAnsi="Calibri"/>
        <w:sz w:val="18"/>
        <w:szCs w:val="18"/>
      </w:rPr>
      <w:t xml:space="preserve"> </w:t>
    </w:r>
    <w:r w:rsidR="00132182">
      <w:rPr>
        <w:rFonts w:ascii="Calibri" w:hAnsi="Calibri"/>
        <w:sz w:val="18"/>
        <w:szCs w:val="18"/>
      </w:rPr>
      <w:t>25-03-2019</w:t>
    </w:r>
    <w:r w:rsidR="00933E10" w:rsidRPr="00C21BB4">
      <w:rPr>
        <w:rFonts w:ascii="Calibri" w:hAnsi="Calibri"/>
        <w:sz w:val="18"/>
        <w:szCs w:val="18"/>
      </w:rPr>
      <w:t xml:space="preserve"> </w:t>
    </w:r>
  </w:p>
  <w:p w:rsidR="00933E10" w:rsidRPr="00FA093E" w:rsidRDefault="00933E1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80E" w:rsidRDefault="0036080E">
      <w:r>
        <w:separator/>
      </w:r>
    </w:p>
  </w:footnote>
  <w:footnote w:type="continuationSeparator" w:id="0">
    <w:p w:rsidR="0036080E" w:rsidRDefault="003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i/FLFN5IegUgvbxkR+BPDUCrjEMe7guHVVJVTSCOlY854GvSLCsm5SB/R8im2WMvs/lrtZ4IVPXukSrHRiRPQ==" w:salt="66JRJhvi4e7eoS1MxDbSNA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3269"/>
    <w:rsid w:val="00014F06"/>
    <w:rsid w:val="00032BFF"/>
    <w:rsid w:val="00050B0F"/>
    <w:rsid w:val="00072DC0"/>
    <w:rsid w:val="000A241A"/>
    <w:rsid w:val="000B1979"/>
    <w:rsid w:val="000D2971"/>
    <w:rsid w:val="000E09CD"/>
    <w:rsid w:val="00132182"/>
    <w:rsid w:val="00137DD5"/>
    <w:rsid w:val="00144DB2"/>
    <w:rsid w:val="001451DB"/>
    <w:rsid w:val="00152472"/>
    <w:rsid w:val="0015401B"/>
    <w:rsid w:val="001755B1"/>
    <w:rsid w:val="00176E3A"/>
    <w:rsid w:val="00180856"/>
    <w:rsid w:val="001B0EDD"/>
    <w:rsid w:val="001B22F7"/>
    <w:rsid w:val="001E4557"/>
    <w:rsid w:val="001E51DB"/>
    <w:rsid w:val="001F251A"/>
    <w:rsid w:val="001F2A49"/>
    <w:rsid w:val="002018A4"/>
    <w:rsid w:val="00225543"/>
    <w:rsid w:val="002311C6"/>
    <w:rsid w:val="002705A9"/>
    <w:rsid w:val="0036080E"/>
    <w:rsid w:val="003A7073"/>
    <w:rsid w:val="003B4A8C"/>
    <w:rsid w:val="003C1503"/>
    <w:rsid w:val="003E01A2"/>
    <w:rsid w:val="003E76F6"/>
    <w:rsid w:val="003F243E"/>
    <w:rsid w:val="00442260"/>
    <w:rsid w:val="00443538"/>
    <w:rsid w:val="0045662E"/>
    <w:rsid w:val="0046536A"/>
    <w:rsid w:val="00474592"/>
    <w:rsid w:val="004F7E69"/>
    <w:rsid w:val="005020C9"/>
    <w:rsid w:val="00522949"/>
    <w:rsid w:val="0052529B"/>
    <w:rsid w:val="005271BF"/>
    <w:rsid w:val="005466E7"/>
    <w:rsid w:val="0054778A"/>
    <w:rsid w:val="00562785"/>
    <w:rsid w:val="00566751"/>
    <w:rsid w:val="00581A7B"/>
    <w:rsid w:val="005828F4"/>
    <w:rsid w:val="0059370D"/>
    <w:rsid w:val="00596C34"/>
    <w:rsid w:val="005A270B"/>
    <w:rsid w:val="005B0657"/>
    <w:rsid w:val="005C1339"/>
    <w:rsid w:val="0061321C"/>
    <w:rsid w:val="00614891"/>
    <w:rsid w:val="00617332"/>
    <w:rsid w:val="0063409B"/>
    <w:rsid w:val="00640DC7"/>
    <w:rsid w:val="00660273"/>
    <w:rsid w:val="006613B8"/>
    <w:rsid w:val="00664D15"/>
    <w:rsid w:val="00683F66"/>
    <w:rsid w:val="006B1E69"/>
    <w:rsid w:val="006B2BDA"/>
    <w:rsid w:val="006D32A5"/>
    <w:rsid w:val="006D78C3"/>
    <w:rsid w:val="006F461A"/>
    <w:rsid w:val="00725AD7"/>
    <w:rsid w:val="0073429A"/>
    <w:rsid w:val="007506C3"/>
    <w:rsid w:val="007559A6"/>
    <w:rsid w:val="00762634"/>
    <w:rsid w:val="007642BE"/>
    <w:rsid w:val="00781869"/>
    <w:rsid w:val="00795E03"/>
    <w:rsid w:val="007C2E95"/>
    <w:rsid w:val="007D5C2C"/>
    <w:rsid w:val="00813DAA"/>
    <w:rsid w:val="008631F1"/>
    <w:rsid w:val="00873F5A"/>
    <w:rsid w:val="00877189"/>
    <w:rsid w:val="008E333C"/>
    <w:rsid w:val="0091301F"/>
    <w:rsid w:val="00913C9E"/>
    <w:rsid w:val="00933E10"/>
    <w:rsid w:val="00934C0D"/>
    <w:rsid w:val="0097088D"/>
    <w:rsid w:val="00972AD7"/>
    <w:rsid w:val="00974466"/>
    <w:rsid w:val="00990B70"/>
    <w:rsid w:val="009A4E61"/>
    <w:rsid w:val="009C5D7B"/>
    <w:rsid w:val="009D3926"/>
    <w:rsid w:val="009E38D4"/>
    <w:rsid w:val="009E5469"/>
    <w:rsid w:val="009F0433"/>
    <w:rsid w:val="00A01198"/>
    <w:rsid w:val="00A05389"/>
    <w:rsid w:val="00A06F3B"/>
    <w:rsid w:val="00A23EE9"/>
    <w:rsid w:val="00A509BA"/>
    <w:rsid w:val="00A52289"/>
    <w:rsid w:val="00A777FD"/>
    <w:rsid w:val="00A975A3"/>
    <w:rsid w:val="00AA118B"/>
    <w:rsid w:val="00AC5507"/>
    <w:rsid w:val="00AD4B2D"/>
    <w:rsid w:val="00AF3E5D"/>
    <w:rsid w:val="00B047B9"/>
    <w:rsid w:val="00B31ED9"/>
    <w:rsid w:val="00B87CAA"/>
    <w:rsid w:val="00BD797D"/>
    <w:rsid w:val="00BE26C5"/>
    <w:rsid w:val="00C1062A"/>
    <w:rsid w:val="00C148D9"/>
    <w:rsid w:val="00C5305E"/>
    <w:rsid w:val="00C6270D"/>
    <w:rsid w:val="00CD1335"/>
    <w:rsid w:val="00CD2EAD"/>
    <w:rsid w:val="00CF7BD9"/>
    <w:rsid w:val="00D033FE"/>
    <w:rsid w:val="00D27BB9"/>
    <w:rsid w:val="00D31A83"/>
    <w:rsid w:val="00D36475"/>
    <w:rsid w:val="00D62FA1"/>
    <w:rsid w:val="00D6440F"/>
    <w:rsid w:val="00D8375E"/>
    <w:rsid w:val="00D979CC"/>
    <w:rsid w:val="00DD13ED"/>
    <w:rsid w:val="00E11EF9"/>
    <w:rsid w:val="00E30591"/>
    <w:rsid w:val="00E42CE5"/>
    <w:rsid w:val="00E72BD2"/>
    <w:rsid w:val="00E73DBB"/>
    <w:rsid w:val="00E91DDD"/>
    <w:rsid w:val="00ED0B3C"/>
    <w:rsid w:val="00EF1BE4"/>
    <w:rsid w:val="00F21EC4"/>
    <w:rsid w:val="00F42E1C"/>
    <w:rsid w:val="00F4487B"/>
    <w:rsid w:val="00F50445"/>
    <w:rsid w:val="00F95DB5"/>
    <w:rsid w:val="00FA093E"/>
    <w:rsid w:val="00FA3423"/>
    <w:rsid w:val="00FC7C3E"/>
    <w:rsid w:val="00FE484A"/>
    <w:rsid w:val="00FE6AD9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D6ECD-F2F4-4547-AF06-F096DCDF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AC5507"/>
    <w:rPr>
      <w:rFonts w:ascii="Segoe UI" w:hAnsi="Segoe UI"/>
      <w:sz w:val="18"/>
      <w:szCs w:val="18"/>
      <w:lang w:val="x-none"/>
    </w:rPr>
  </w:style>
  <w:style w:type="character" w:customStyle="1" w:styleId="TextdeglobusCar">
    <w:name w:val="Text de globus Car"/>
    <w:link w:val="Textdeglobus"/>
    <w:rsid w:val="00AC5507"/>
    <w:rPr>
      <w:rFonts w:ascii="Segoe UI" w:hAnsi="Segoe UI" w:cs="Segoe UI"/>
      <w:sz w:val="18"/>
      <w:szCs w:val="18"/>
      <w:lang w:eastAsia="es-ES"/>
    </w:rPr>
  </w:style>
  <w:style w:type="table" w:styleId="Taulaambquadrcula">
    <w:name w:val="Table Grid"/>
    <w:basedOn w:val="Taulanormal"/>
    <w:rsid w:val="00AC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rsid w:val="00933E10"/>
    <w:rPr>
      <w:rFonts w:ascii="Arial" w:hAnsi="Arial"/>
      <w:sz w:val="24"/>
      <w:szCs w:val="24"/>
      <w:lang w:val="ca-ES"/>
    </w:rPr>
  </w:style>
  <w:style w:type="character" w:styleId="Enlla">
    <w:name w:val="Hyperlink"/>
    <w:rsid w:val="005828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B6B-9061-4180-9F64-A36065E0E4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F53373-91BB-4A84-94DA-4A6383B79C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64A2B1-4831-4295-AEF2-9A6C94CAA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0C7CB-E1B0-4C0F-B545-BD91327DB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D65295-ABFA-4B95-8E12-B4BEE4C08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C60ED98-A43E-4AAD-BE59-456FCC3C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7679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Esther Rovira Tarrasón</cp:lastModifiedBy>
  <cp:revision>5</cp:revision>
  <cp:lastPrinted>2019-03-19T11:03:00Z</cp:lastPrinted>
  <dcterms:created xsi:type="dcterms:W3CDTF">2019-03-25T09:55:00Z</dcterms:created>
  <dcterms:modified xsi:type="dcterms:W3CDTF">2019-03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3</vt:lpwstr>
  </property>
  <property fmtid="{D5CDD505-2E9C-101B-9397-08002B2CF9AE}" pid="3" name="_dlc_DocIdItemGuid">
    <vt:lpwstr>bd430931-19bf-4add-b799-d3e74f3e803e</vt:lpwstr>
  </property>
  <property fmtid="{D5CDD505-2E9C-101B-9397-08002B2CF9AE}" pid="4" name="_dlc_DocIdUrl">
    <vt:lpwstr>http://intranet.tecnocampus.cat/PIE/_layouts/15/DocIdRedir.aspx?ID=F62UASW6MD7H-90-1043, F62UASW6MD7H-90-1043</vt:lpwstr>
  </property>
</Properties>
</file>